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DB44" w14:textId="77777777" w:rsidR="00153B78" w:rsidRPr="00855E6F" w:rsidRDefault="00153B78" w:rsidP="00153B78">
      <w:pPr>
        <w:jc w:val="center"/>
        <w:rPr>
          <w:rFonts w:ascii="Helvetica Neue" w:hAnsi="Helvetica Neue"/>
          <w:b/>
          <w:caps/>
          <w:color w:val="FF0000"/>
          <w:sz w:val="32"/>
          <w:szCs w:val="32"/>
          <w:lang w:val="fr-CA"/>
        </w:rPr>
      </w:pPr>
      <w:r w:rsidRPr="00855E6F">
        <w:rPr>
          <w:rFonts w:ascii="Helvetica Neue" w:hAnsi="Helvetica Neue"/>
          <w:b/>
          <w:caps/>
          <w:color w:val="FF0000"/>
          <w:sz w:val="32"/>
          <w:szCs w:val="32"/>
          <w:lang w:val="fr-CA"/>
        </w:rPr>
        <w:t>Officials Form</w:t>
      </w:r>
      <w:r w:rsidR="008527F1" w:rsidRPr="00855E6F">
        <w:rPr>
          <w:rFonts w:ascii="Helvetica Neue" w:hAnsi="Helvetica Neue"/>
          <w:b/>
          <w:caps/>
          <w:color w:val="FF0000"/>
          <w:sz w:val="32"/>
          <w:szCs w:val="32"/>
          <w:lang w:val="fr-CA"/>
        </w:rPr>
        <w:t xml:space="preserve"> / Formulaire d’officiel</w:t>
      </w:r>
    </w:p>
    <w:p w14:paraId="7F5D4A09" w14:textId="6908453B" w:rsidR="001B7128" w:rsidRPr="00855E6F" w:rsidRDefault="00AA78E7" w:rsidP="00903DA2">
      <w:pPr>
        <w:jc w:val="center"/>
        <w:rPr>
          <w:rFonts w:ascii="Helvetica Neue" w:hAnsi="Helvetica Neue" w:cs="Arial"/>
          <w:b/>
          <w:color w:val="111111"/>
          <w:sz w:val="26"/>
          <w:szCs w:val="26"/>
          <w:lang w:val="fr-CA"/>
        </w:rPr>
      </w:pPr>
      <w:r w:rsidRPr="00AA78E7">
        <w:rPr>
          <w:rFonts w:ascii="Helvetica Neue" w:hAnsi="Helvetica Neue" w:cs="Arial"/>
          <w:b/>
          <w:sz w:val="26"/>
          <w:szCs w:val="26"/>
          <w:lang w:val="fr-FR" w:eastAsia="en-CA"/>
        </w:rPr>
        <w:t>U SPORTS</w:t>
      </w:r>
      <w:r w:rsidRPr="00855E6F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</w:t>
      </w:r>
      <w:r w:rsidR="00714890" w:rsidRPr="00855E6F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CHAMPIONNAT DE NATATION 2017</w:t>
      </w:r>
      <w:r w:rsidR="008527F1" w:rsidRPr="00855E6F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 xml:space="preserve"> / </w:t>
      </w:r>
    </w:p>
    <w:p w14:paraId="7B834E08" w14:textId="435706D2" w:rsidR="001B7128" w:rsidRPr="00855E6F" w:rsidRDefault="00AA78E7" w:rsidP="00610B94">
      <w:pPr>
        <w:jc w:val="center"/>
        <w:rPr>
          <w:rFonts w:ascii="Helvetica Neue" w:hAnsi="Helvetica Neue" w:cs="Arial"/>
          <w:b/>
          <w:sz w:val="26"/>
          <w:szCs w:val="26"/>
          <w:lang w:val="en-CA" w:eastAsia="en-CA"/>
        </w:rPr>
      </w:pPr>
      <w:r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>2017 U SPORTS SWIMMING CHAMPIONSHIPS</w:t>
      </w:r>
    </w:p>
    <w:p w14:paraId="25F26701" w14:textId="4BC14022" w:rsidR="001B7128" w:rsidRPr="00855E6F" w:rsidRDefault="00AA78E7" w:rsidP="00903DA2">
      <w:pPr>
        <w:jc w:val="center"/>
        <w:rPr>
          <w:rFonts w:ascii="Helvetica Neue" w:hAnsi="Helvetica Neue" w:cs="Arial"/>
          <w:b/>
          <w:sz w:val="26"/>
          <w:szCs w:val="26"/>
          <w:lang w:val="en-CA" w:eastAsia="en-CA"/>
        </w:rPr>
      </w:pPr>
      <w:r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 xml:space="preserve">24 au 26 </w:t>
      </w:r>
      <w:proofErr w:type="spellStart"/>
      <w:r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>février</w:t>
      </w:r>
      <w:proofErr w:type="spellEnd"/>
      <w:r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 xml:space="preserve"> 2017 / February</w:t>
      </w:r>
      <w:r w:rsidR="001B7128"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 xml:space="preserve"> </w:t>
      </w:r>
      <w:r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>24</w:t>
      </w:r>
      <w:r w:rsidR="001B7128"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>-</w:t>
      </w:r>
      <w:r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>26</w:t>
      </w:r>
      <w:r w:rsidR="001B7128"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>, 201</w:t>
      </w:r>
      <w:r w:rsidRPr="00855E6F">
        <w:rPr>
          <w:rFonts w:ascii="Helvetica Neue" w:hAnsi="Helvetica Neue" w:cs="Arial"/>
          <w:b/>
          <w:sz w:val="26"/>
          <w:szCs w:val="26"/>
          <w:lang w:val="en-CA" w:eastAsia="en-CA"/>
        </w:rPr>
        <w:t>7</w:t>
      </w:r>
    </w:p>
    <w:p w14:paraId="5CD1AF68" w14:textId="04C7ADB7" w:rsidR="001B7128" w:rsidRPr="00855E6F" w:rsidRDefault="00AA78E7" w:rsidP="00903DA2">
      <w:pPr>
        <w:jc w:val="center"/>
        <w:rPr>
          <w:rFonts w:ascii="Helvetica Neue" w:hAnsi="Helvetica Neue" w:cs="--unknown-9--"/>
          <w:b/>
          <w:color w:val="181818"/>
          <w:sz w:val="24"/>
          <w:szCs w:val="24"/>
          <w:lang w:val="fr-CA"/>
        </w:rPr>
      </w:pPr>
      <w:r w:rsidRPr="00855E6F">
        <w:rPr>
          <w:rFonts w:ascii="Helvetica Neue" w:hAnsi="Helvetica Neue" w:cs="--unknown-9--"/>
          <w:b/>
          <w:color w:val="181818"/>
          <w:sz w:val="24"/>
          <w:szCs w:val="24"/>
          <w:lang w:val="fr-CA"/>
        </w:rPr>
        <w:t>Université de Sherbrooke</w:t>
      </w:r>
    </w:p>
    <w:p w14:paraId="1A93F552" w14:textId="6C42406C" w:rsidR="009768D8" w:rsidRPr="00855E6F" w:rsidRDefault="00AA78E7" w:rsidP="00FC2E08">
      <w:pPr>
        <w:jc w:val="center"/>
        <w:rPr>
          <w:rFonts w:ascii="Helvetica Neue" w:hAnsi="Helvetica Neue" w:cs="Arial"/>
          <w:b/>
          <w:sz w:val="26"/>
          <w:szCs w:val="26"/>
          <w:lang w:val="fr-CA" w:eastAsia="en-CA"/>
        </w:rPr>
      </w:pPr>
      <w:r w:rsidRPr="00855E6F">
        <w:rPr>
          <w:rFonts w:ascii="Helvetica Neue" w:hAnsi="Helvetica Neue" w:cs="Arial"/>
          <w:b/>
          <w:color w:val="1A1A1A"/>
          <w:sz w:val="26"/>
          <w:szCs w:val="26"/>
          <w:lang w:val="fr-CA"/>
        </w:rPr>
        <w:t>2500 Boul. De l’Université, Sherbrooke, Québec</w:t>
      </w:r>
    </w:p>
    <w:p w14:paraId="393711E6" w14:textId="77777777" w:rsidR="00220BA7" w:rsidRPr="00855E6F" w:rsidRDefault="00220BA7" w:rsidP="00153B78">
      <w:pPr>
        <w:rPr>
          <w:rFonts w:ascii="Helvetica Neue" w:hAnsi="Helvetica Neue" w:cs="Arial"/>
          <w:sz w:val="22"/>
          <w:szCs w:val="22"/>
          <w:lang w:val="fr-CA"/>
        </w:rPr>
      </w:pPr>
    </w:p>
    <w:p w14:paraId="10B6667F" w14:textId="6AB188FB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Name</w:t>
      </w:r>
      <w:r w:rsidR="008527F1" w:rsidRPr="005E03E5">
        <w:rPr>
          <w:rFonts w:ascii="Helvetica Neue" w:hAnsi="Helvetica Neue" w:cs="Arial"/>
        </w:rPr>
        <w:t>/Nom</w:t>
      </w:r>
      <w:r w:rsidRPr="005E03E5">
        <w:rPr>
          <w:rFonts w:ascii="Helvetica Neue" w:hAnsi="Helvetica Neue" w:cs="Arial"/>
        </w:rPr>
        <w:t xml:space="preserve"> : 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bookmarkStart w:id="0" w:name="_GoBack"/>
      <w:bookmarkEnd w:id="0"/>
      <w:r w:rsidR="00AA6A8E">
        <w:rPr>
          <w:rFonts w:ascii="Helvetica Neue" w:hAnsi="Helvetica Neue" w:cs="Arial"/>
          <w:u w:val="single"/>
          <w:lang w:val="fr-CA"/>
        </w:rPr>
        <w:t> </w:t>
      </w:r>
      <w:r w:rsidR="00AA6A8E">
        <w:rPr>
          <w:rFonts w:ascii="Helvetica Neue" w:hAnsi="Helvetica Neue" w:cs="Arial"/>
          <w:u w:val="single"/>
          <w:lang w:val="fr-CA"/>
        </w:rPr>
        <w:t> </w:t>
      </w:r>
      <w:r w:rsidR="00AA6A8E">
        <w:rPr>
          <w:rFonts w:ascii="Helvetica Neue" w:hAnsi="Helvetica Neue" w:cs="Arial"/>
          <w:u w:val="single"/>
          <w:lang w:val="fr-CA"/>
        </w:rPr>
        <w:t> </w:t>
      </w:r>
      <w:r w:rsidR="00AA6A8E">
        <w:rPr>
          <w:rFonts w:ascii="Helvetica Neue" w:hAnsi="Helvetica Neue" w:cs="Arial"/>
          <w:u w:val="single"/>
          <w:lang w:val="fr-CA"/>
        </w:rPr>
        <w:t> </w:t>
      </w:r>
      <w:r w:rsidR="00AA6A8E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4086C39E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Ad</w:t>
      </w:r>
      <w:r w:rsidR="008527F1" w:rsidRPr="005E03E5">
        <w:rPr>
          <w:rFonts w:ascii="Helvetica Neue" w:hAnsi="Helvetica Neue" w:cs="Arial"/>
        </w:rPr>
        <w:t>d</w:t>
      </w:r>
      <w:r w:rsidRPr="005E03E5">
        <w:rPr>
          <w:rFonts w:ascii="Helvetica Neue" w:hAnsi="Helvetica Neue" w:cs="Arial"/>
        </w:rPr>
        <w:t>ress/Adress</w:t>
      </w:r>
      <w:r w:rsidR="008527F1" w:rsidRPr="005E03E5">
        <w:rPr>
          <w:rFonts w:ascii="Helvetica Neue" w:hAnsi="Helvetica Neue" w:cs="Arial"/>
        </w:rPr>
        <w:t>e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bookmarkEnd w:id="1"/>
      <w:r w:rsidRPr="005E03E5">
        <w:rPr>
          <w:rFonts w:ascii="Helvetica Neue" w:hAnsi="Helvetica Neue" w:cs="Arial"/>
          <w:u w:val="single"/>
        </w:rPr>
        <w:tab/>
      </w:r>
    </w:p>
    <w:p w14:paraId="09A3AAE5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City</w:t>
      </w:r>
      <w:r w:rsidR="008527F1" w:rsidRPr="005E03E5">
        <w:rPr>
          <w:rFonts w:ascii="Helvetica Neue" w:hAnsi="Helvetica Neue" w:cs="Arial"/>
        </w:rPr>
        <w:t>/Ville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3159C55B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5E03E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Province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  <w:r w:rsidRPr="005E03E5">
        <w:rPr>
          <w:rFonts w:ascii="Helvetica Neue" w:hAnsi="Helvetica Neue" w:cs="Arial"/>
        </w:rPr>
        <w:tab/>
        <w:t>PC</w:t>
      </w:r>
      <w:r w:rsidR="008527F1" w:rsidRPr="005E03E5">
        <w:rPr>
          <w:rFonts w:ascii="Helvetica Neue" w:hAnsi="Helvetica Neue" w:cs="Arial"/>
        </w:rPr>
        <w:t>/CP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60E13C38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5E03E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5E03E5">
        <w:rPr>
          <w:rFonts w:ascii="Helvetica Neue" w:hAnsi="Helvetica Neue" w:cs="Arial"/>
        </w:rPr>
        <w:t>Telephone</w:t>
      </w:r>
      <w:r w:rsidR="008527F1" w:rsidRPr="005E03E5">
        <w:rPr>
          <w:rFonts w:ascii="Helvetica Neue" w:hAnsi="Helvetica Neue" w:cs="Arial"/>
        </w:rPr>
        <w:t>/Téléphone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  <w:r w:rsidRPr="005E03E5">
        <w:rPr>
          <w:rFonts w:ascii="Helvetica Neue" w:hAnsi="Helvetica Neue" w:cs="Arial"/>
        </w:rPr>
        <w:tab/>
        <w:t>Work</w:t>
      </w:r>
      <w:r w:rsidR="008527F1" w:rsidRPr="005E03E5">
        <w:rPr>
          <w:rFonts w:ascii="Helvetica Neue" w:hAnsi="Helvetica Neue" w:cs="Arial"/>
        </w:rPr>
        <w:t>/Bureau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3A793856" w14:textId="77777777" w:rsidR="002E27CB" w:rsidRPr="005E03E5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5E03E5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5E03E5">
        <w:rPr>
          <w:rFonts w:ascii="Helvetica Neue" w:hAnsi="Helvetica Neue" w:cs="Arial"/>
          <w:lang w:val="fr-CA"/>
        </w:rPr>
        <w:t>E-mail / courriel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5E03E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03969456" w:rsidR="00153B78" w:rsidRPr="00AA6A8E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r w:rsidRPr="005E03E5">
        <w:rPr>
          <w:rFonts w:ascii="Helvetica Neue" w:hAnsi="Helvetica Neue" w:cs="Arial"/>
          <w:lang w:val="fr-CA"/>
        </w:rPr>
        <w:t>Level</w:t>
      </w:r>
      <w:r w:rsidR="008527F1" w:rsidRPr="005E03E5">
        <w:rPr>
          <w:rFonts w:ascii="Helvetica Neue" w:hAnsi="Helvetica Neue" w:cs="Arial"/>
          <w:lang w:val="fr-CA"/>
        </w:rPr>
        <w:t>/Niveau</w:t>
      </w:r>
      <w:r w:rsidRPr="005E03E5">
        <w:rPr>
          <w:rFonts w:ascii="Helvetica Neue" w:hAnsi="Helvetica Neue" w:cs="Arial"/>
          <w:lang w:val="fr-CA"/>
        </w:rPr>
        <w:t xml:space="preserve">:  </w:t>
      </w:r>
      <w:r w:rsidRPr="005E03E5">
        <w:rPr>
          <w:rFonts w:ascii="Helvetica Neue" w:hAnsi="Helvetica Neue" w:cs="Arial"/>
          <w:lang w:val="fr-CA"/>
        </w:rPr>
        <w:tab/>
        <w:t xml:space="preserve">I </w:t>
      </w:r>
      <w:r w:rsidRPr="005E03E5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AA6A8E">
        <w:rPr>
          <w:rFonts w:ascii="Helvetica Neue" w:hAnsi="Helvetica Neue" w:cs="Arial"/>
        </w:rPr>
      </w:r>
      <w:r w:rsidR="00AA6A8E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2"/>
      <w:r w:rsidRPr="005E03E5">
        <w:rPr>
          <w:rFonts w:ascii="Helvetica Neue" w:hAnsi="Helvetica Neue" w:cs="Arial"/>
          <w:lang w:val="fr-CA"/>
        </w:rPr>
        <w:t xml:space="preserve"> </w:t>
      </w:r>
      <w:r w:rsidRPr="005E03E5">
        <w:rPr>
          <w:rFonts w:ascii="Helvetica Neue" w:hAnsi="Helvetica Neue" w:cs="Arial"/>
          <w:lang w:val="fr-CA"/>
        </w:rPr>
        <w:tab/>
        <w:t xml:space="preserve">II </w:t>
      </w:r>
      <w:r w:rsidRPr="005E03E5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AA6A8E">
        <w:rPr>
          <w:rFonts w:ascii="Helvetica Neue" w:hAnsi="Helvetica Neue" w:cs="Arial"/>
        </w:rPr>
      </w:r>
      <w:r w:rsidR="00AA6A8E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3"/>
      <w:r w:rsidRPr="005E03E5">
        <w:rPr>
          <w:rFonts w:ascii="Helvetica Neue" w:hAnsi="Helvetica Neue" w:cs="Arial"/>
          <w:lang w:val="fr-CA"/>
        </w:rPr>
        <w:tab/>
        <w:t xml:space="preserve">III </w:t>
      </w:r>
      <w:r w:rsidRPr="005E03E5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AA6A8E">
        <w:rPr>
          <w:rFonts w:ascii="Helvetica Neue" w:hAnsi="Helvetica Neue" w:cs="Arial"/>
        </w:rPr>
      </w:r>
      <w:r w:rsidR="00AA6A8E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4"/>
      <w:r w:rsidRPr="005E03E5">
        <w:rPr>
          <w:rFonts w:ascii="Helvetica Neue" w:hAnsi="Helvetica Neue" w:cs="Arial"/>
          <w:lang w:val="fr-CA"/>
        </w:rPr>
        <w:tab/>
        <w:t xml:space="preserve">IV </w:t>
      </w:r>
      <w:r w:rsidRPr="005E03E5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AA6A8E">
        <w:rPr>
          <w:rFonts w:ascii="Helvetica Neue" w:hAnsi="Helvetica Neue" w:cs="Arial"/>
        </w:rPr>
      </w:r>
      <w:r w:rsidR="00AA6A8E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5"/>
      <w:r w:rsidRPr="005E03E5">
        <w:rPr>
          <w:rFonts w:ascii="Helvetica Neue" w:hAnsi="Helvetica Neue" w:cs="Arial"/>
          <w:lang w:val="fr-CA"/>
        </w:rPr>
        <w:tab/>
        <w:t xml:space="preserve">V </w:t>
      </w:r>
      <w:r w:rsidRPr="005E03E5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AA6A8E">
        <w:rPr>
          <w:rFonts w:ascii="Helvetica Neue" w:hAnsi="Helvetica Neue" w:cs="Arial"/>
        </w:rPr>
      </w:r>
      <w:r w:rsidR="00AA6A8E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6"/>
      <w:r w:rsidRPr="005E03E5">
        <w:rPr>
          <w:rFonts w:ascii="Helvetica Neue" w:hAnsi="Helvetica Neue" w:cs="Arial"/>
          <w:lang w:val="fr-CA"/>
        </w:rPr>
        <w:tab/>
        <w:t xml:space="preserve">FINA </w:t>
      </w:r>
      <w:r w:rsidRPr="005E03E5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AA6A8E">
        <w:rPr>
          <w:rFonts w:ascii="Helvetica Neue" w:hAnsi="Helvetica Neue" w:cs="Arial"/>
        </w:rPr>
      </w:r>
      <w:r w:rsidR="00AA6A8E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7"/>
    </w:p>
    <w:p w14:paraId="42C565F5" w14:textId="77777777" w:rsidR="00BE4DAC" w:rsidRPr="005E03E5" w:rsidRDefault="00BE4DAC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14E824B6" w14:textId="77777777" w:rsidR="00153B78" w:rsidRPr="005E03E5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610AAFD4" w:rsidR="00153B78" w:rsidRPr="005E03E5" w:rsidRDefault="00153B78" w:rsidP="00153B78">
      <w:pPr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I am available to work the following sessions</w:t>
      </w:r>
      <w:r w:rsidR="008527F1" w:rsidRPr="005E03E5">
        <w:rPr>
          <w:rFonts w:ascii="Helvetica Neue" w:hAnsi="Helvetica Neue" w:cs="Arial"/>
        </w:rPr>
        <w:t xml:space="preserve"> / Je serai présent(e) pour les sessions suivantes</w:t>
      </w:r>
      <w:r w:rsidR="00AA6A8E">
        <w:rPr>
          <w:rFonts w:ascii="Helvetica Neue" w:hAnsi="Helvetica Neue" w:cs="Arial"/>
        </w:rPr>
        <w:t>:</w:t>
      </w:r>
    </w:p>
    <w:p w14:paraId="13966DF1" w14:textId="77777777" w:rsidR="00BE59B5" w:rsidRPr="005E03E5" w:rsidRDefault="00BE59B5" w:rsidP="00153B78">
      <w:pPr>
        <w:rPr>
          <w:rFonts w:ascii="Helvetica Neue" w:hAnsi="Helvetica Neue" w:cs="Arial"/>
        </w:rPr>
      </w:pPr>
    </w:p>
    <w:tbl>
      <w:tblPr>
        <w:tblW w:w="5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451"/>
        <w:gridCol w:w="1526"/>
        <w:gridCol w:w="1451"/>
      </w:tblGrid>
      <w:tr w:rsidR="00AA78E7" w:rsidRPr="00685B19" w14:paraId="0502E75B" w14:textId="77777777" w:rsidTr="00AA78E7">
        <w:trPr>
          <w:trHeight w:val="793"/>
          <w:jc w:val="center"/>
        </w:trPr>
        <w:tc>
          <w:tcPr>
            <w:tcW w:w="1061" w:type="dxa"/>
            <w:vAlign w:val="center"/>
          </w:tcPr>
          <w:p w14:paraId="13955889" w14:textId="77777777" w:rsidR="00AA78E7" w:rsidRPr="00685B19" w:rsidRDefault="00AA78E7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1451" w:type="dxa"/>
          </w:tcPr>
          <w:p w14:paraId="521D10A7" w14:textId="365A4CAF" w:rsidR="00AA78E7" w:rsidRPr="00197EE0" w:rsidRDefault="00AA78E7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197EE0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Friday</w:t>
            </w:r>
          </w:p>
          <w:p w14:paraId="4014C09E" w14:textId="51DAC2C6" w:rsidR="00AA78E7" w:rsidRPr="00197EE0" w:rsidRDefault="00AA78E7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Feb</w:t>
            </w:r>
            <w:r w:rsidRPr="00197EE0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24</w:t>
            </w:r>
          </w:p>
          <w:p w14:paraId="772E4117" w14:textId="0B344EB7" w:rsidR="00AA78E7" w:rsidRPr="00197EE0" w:rsidRDefault="00AA78E7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</w:t>
            </w:r>
            <w:r w:rsidRPr="00197EE0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endredi</w:t>
            </w:r>
            <w:proofErr w:type="gramEnd"/>
          </w:p>
          <w:p w14:paraId="44840B70" w14:textId="28599365" w:rsidR="00AA78E7" w:rsidRPr="00197EE0" w:rsidRDefault="00AA78E7" w:rsidP="00AA6A8E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24 fév</w:t>
            </w:r>
            <w:r w:rsidR="00AA6A8E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rier</w:t>
            </w:r>
          </w:p>
        </w:tc>
        <w:tc>
          <w:tcPr>
            <w:tcW w:w="1526" w:type="dxa"/>
          </w:tcPr>
          <w:p w14:paraId="18B799BD" w14:textId="24099007" w:rsidR="00AA78E7" w:rsidRDefault="00AA78E7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Saturday </w:t>
            </w:r>
          </w:p>
          <w:p w14:paraId="2E7B5C99" w14:textId="7848D7A0" w:rsidR="00AA78E7" w:rsidRPr="00855E6F" w:rsidRDefault="00AA78E7" w:rsidP="00AA78E7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</w:pPr>
            <w:r w:rsidRPr="00855E6F"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  <w:t>Feb 25</w:t>
            </w:r>
          </w:p>
          <w:p w14:paraId="2A61063E" w14:textId="080ED4CD" w:rsidR="00AA78E7" w:rsidRDefault="00AA78E7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medi</w:t>
            </w:r>
          </w:p>
          <w:p w14:paraId="67394626" w14:textId="730E3CF8" w:rsidR="00AA78E7" w:rsidRPr="007555C5" w:rsidRDefault="00AA78E7" w:rsidP="00AA6A8E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855E6F"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  <w:t>25 fév</w:t>
            </w:r>
            <w:r w:rsidR="00AA6A8E"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  <w:t>rier</w:t>
            </w:r>
          </w:p>
        </w:tc>
        <w:tc>
          <w:tcPr>
            <w:tcW w:w="1451" w:type="dxa"/>
          </w:tcPr>
          <w:p w14:paraId="1B45008A" w14:textId="6BB3E9C2" w:rsidR="00AA78E7" w:rsidRPr="007555C5" w:rsidRDefault="00AA78E7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</w:t>
            </w:r>
          </w:p>
          <w:p w14:paraId="7A70F9A4" w14:textId="5D2E9233" w:rsidR="00AA78E7" w:rsidRPr="00855E6F" w:rsidRDefault="00AA78E7" w:rsidP="00AA78E7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</w:pPr>
            <w:r w:rsidRPr="00855E6F"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  <w:t>Feb 26</w:t>
            </w:r>
          </w:p>
          <w:p w14:paraId="47B46E5E" w14:textId="1558E1F5" w:rsidR="00AA78E7" w:rsidRPr="007555C5" w:rsidRDefault="00AA78E7" w:rsidP="00FA06C4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</w:p>
          <w:p w14:paraId="6FFAD67A" w14:textId="6766EFE6" w:rsidR="00AA78E7" w:rsidRPr="007555C5" w:rsidRDefault="00AA78E7" w:rsidP="00AA6A8E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855E6F"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  <w:t>26 fév</w:t>
            </w:r>
            <w:r w:rsidR="00AA6A8E"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  <w:t>rier</w:t>
            </w:r>
          </w:p>
        </w:tc>
      </w:tr>
      <w:tr w:rsidR="00AA78E7" w:rsidRPr="00685B19" w14:paraId="41EAB422" w14:textId="77777777" w:rsidTr="00AA78E7">
        <w:trPr>
          <w:trHeight w:val="421"/>
          <w:jc w:val="center"/>
        </w:trPr>
        <w:tc>
          <w:tcPr>
            <w:tcW w:w="1061" w:type="dxa"/>
            <w:vAlign w:val="center"/>
          </w:tcPr>
          <w:p w14:paraId="5B724A3A" w14:textId="6255700B" w:rsidR="00AA78E7" w:rsidRPr="00685B19" w:rsidRDefault="00AA78E7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Heats / Prélim</w:t>
            </w:r>
            <w:r w:rsidR="00AA6A8E">
              <w:rPr>
                <w:rFonts w:ascii="Helvetica Neue" w:hAnsi="Helvetica Neue" w:cs="Arial"/>
                <w:b/>
                <w:sz w:val="18"/>
                <w:szCs w:val="18"/>
              </w:rPr>
              <w:t>.</w:t>
            </w:r>
          </w:p>
          <w:p w14:paraId="4A966770" w14:textId="77777777" w:rsidR="00AA78E7" w:rsidRPr="00685B19" w:rsidRDefault="00AA78E7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10B78DFD" w14:textId="54A6F9F7" w:rsidR="00AA78E7" w:rsidRPr="00685B19" w:rsidRDefault="00AA78E7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A6A8E" w:rsidRPr="00685B19">
              <w:rPr>
                <w:rFonts w:ascii="Helvetica Neue" w:hAnsi="Helvetica Neue" w:cs="Arial"/>
                <w:sz w:val="22"/>
                <w:szCs w:val="22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 /</w:t>
            </w:r>
            <w:r w:rsidR="001249E1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526" w:type="dxa"/>
            <w:vAlign w:val="center"/>
          </w:tcPr>
          <w:p w14:paraId="6CCED08A" w14:textId="130353B0" w:rsidR="00AA78E7" w:rsidRPr="00685B19" w:rsidRDefault="00AA78E7" w:rsidP="00FA06C4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A6A8E">
              <w:rPr>
                <w:rFonts w:ascii="Helvetica Neue" w:hAnsi="Helvetica Neue" w:cs="Arial"/>
                <w:sz w:val="22"/>
                <w:szCs w:val="22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 /</w:t>
            </w:r>
            <w:r w:rsidR="001249E1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51" w:type="dxa"/>
            <w:vAlign w:val="center"/>
          </w:tcPr>
          <w:p w14:paraId="55232FB9" w14:textId="143A63BA" w:rsidR="00AA78E7" w:rsidRPr="00685B19" w:rsidRDefault="00AA78E7" w:rsidP="00FA06C4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A6A8E">
              <w:rPr>
                <w:rFonts w:ascii="Helvetica Neue" w:hAnsi="Helvetica Neue" w:cs="Arial"/>
                <w:sz w:val="22"/>
                <w:szCs w:val="22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 /</w:t>
            </w:r>
            <w:r w:rsidR="001249E1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AA6A8E" w:rsidRPr="00685B19" w14:paraId="2FB057D5" w14:textId="77777777" w:rsidTr="00AA78E7">
        <w:trPr>
          <w:trHeight w:val="421"/>
          <w:jc w:val="center"/>
        </w:trPr>
        <w:tc>
          <w:tcPr>
            <w:tcW w:w="1061" w:type="dxa"/>
            <w:vAlign w:val="center"/>
          </w:tcPr>
          <w:p w14:paraId="055E3B23" w14:textId="77777777" w:rsidR="00AA6A8E" w:rsidRPr="00685B19" w:rsidRDefault="00AA6A8E" w:rsidP="00AA6A8E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131E34A3" w14:textId="77777777" w:rsidR="00AA6A8E" w:rsidRPr="00685B19" w:rsidRDefault="00AA6A8E" w:rsidP="00AA6A8E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08D6096A" w14:textId="0B0F6398" w:rsidR="00AA6A8E" w:rsidRPr="00685B19" w:rsidRDefault="00AA6A8E" w:rsidP="00AA6A8E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6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526" w:type="dxa"/>
            <w:vAlign w:val="center"/>
          </w:tcPr>
          <w:p w14:paraId="1633E3D4" w14:textId="686C6255" w:rsidR="00AA6A8E" w:rsidRPr="00685B19" w:rsidRDefault="00AA6A8E" w:rsidP="00AA6A8E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6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51" w:type="dxa"/>
            <w:vAlign w:val="center"/>
          </w:tcPr>
          <w:p w14:paraId="5FB7F7F5" w14:textId="210545DA" w:rsidR="00AA6A8E" w:rsidRPr="00685B19" w:rsidRDefault="00AA6A8E" w:rsidP="00AA6A8E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6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29E5431E" w:rsidR="00BE59B5" w:rsidRDefault="00BE59B5" w:rsidP="00153B78">
      <w:pPr>
        <w:rPr>
          <w:rFonts w:ascii="Helvetica Neue" w:hAnsi="Helvetica Neue" w:cs="Arial"/>
        </w:rPr>
      </w:pPr>
    </w:p>
    <w:p w14:paraId="5B4CAAF1" w14:textId="77777777" w:rsidR="00BE4DAC" w:rsidRPr="005E03E5" w:rsidRDefault="00BE4DAC" w:rsidP="00153B78">
      <w:pPr>
        <w:rPr>
          <w:rFonts w:ascii="Helvetica Neue" w:hAnsi="Helvetica Neue" w:cs="Aria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455"/>
        <w:gridCol w:w="5220"/>
      </w:tblGrid>
      <w:tr w:rsidR="00AE2215" w:rsidRPr="005E03E5" w14:paraId="2AF4DFAD" w14:textId="77777777" w:rsidTr="00BE4DAC">
        <w:trPr>
          <w:trHeight w:val="405"/>
          <w:jc w:val="center"/>
        </w:trPr>
        <w:tc>
          <w:tcPr>
            <w:tcW w:w="2405" w:type="dxa"/>
            <w:vAlign w:val="center"/>
          </w:tcPr>
          <w:p w14:paraId="3F4CAA23" w14:textId="77777777" w:rsidR="006871C6" w:rsidRPr="005E03E5" w:rsidRDefault="008527F1" w:rsidP="00FC137A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5E03E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Shirt</w:t>
            </w:r>
            <w:r w:rsidR="00AE2215" w:rsidRPr="005E03E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</w:t>
            </w:r>
            <w:r w:rsidRPr="005E03E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/ </w:t>
            </w:r>
          </w:p>
          <w:p w14:paraId="7B27E62A" w14:textId="49A7139F" w:rsidR="00AE2215" w:rsidRPr="005E03E5" w:rsidRDefault="00BE4DAC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</w:t>
            </w:r>
            <w:r w:rsidR="008527F1" w:rsidRPr="005E03E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randeur de chandail</w:t>
            </w:r>
          </w:p>
        </w:tc>
        <w:tc>
          <w:tcPr>
            <w:tcW w:w="2455" w:type="dxa"/>
            <w:vAlign w:val="center"/>
          </w:tcPr>
          <w:p w14:paraId="44B5D736" w14:textId="77777777" w:rsidR="00AE2215" w:rsidRPr="005E03E5" w:rsidRDefault="008527F1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t>W</w:t>
            </w:r>
            <w:r w:rsidR="00D814A0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t>/F</w:t>
            </w:r>
            <w:r w:rsidR="00AE2215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AE2215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  <w:r w:rsidR="00AE2215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</w:t>
            </w:r>
            <w:r w:rsidR="00D814A0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t>/H</w:t>
            </w:r>
            <w:r w:rsidR="00AE2215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AE2215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5220" w:type="dxa"/>
            <w:vAlign w:val="center"/>
          </w:tcPr>
          <w:p w14:paraId="0F0E197F" w14:textId="77777777" w:rsidR="00AE2215" w:rsidRPr="005E03E5" w:rsidRDefault="00AE2215" w:rsidP="00FC137A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5E03E5">
              <w:rPr>
                <w:rFonts w:ascii="Helvetica Neue" w:hAnsi="Helvetica Neue" w:cs="Arial"/>
                <w:sz w:val="22"/>
                <w:szCs w:val="22"/>
              </w:rPr>
              <w:t>S</w:t>
            </w:r>
            <w:r w:rsidR="00D814A0" w:rsidRPr="005E03E5">
              <w:rPr>
                <w:rFonts w:ascii="Helvetica Neue" w:hAnsi="Helvetica Neue" w:cs="Arial"/>
                <w:sz w:val="22"/>
                <w:szCs w:val="22"/>
              </w:rPr>
              <w:t>/P</w:t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3E5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A6A8E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5E03E5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5E03E5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5441EF6C" w14:textId="2D951CC4" w:rsidR="00153B78" w:rsidRPr="005E03E5" w:rsidRDefault="00153B78" w:rsidP="00153B78">
      <w:pPr>
        <w:rPr>
          <w:rFonts w:ascii="Helvetica Neue" w:hAnsi="Helvetica Neue" w:cs="Arial"/>
          <w:sz w:val="18"/>
          <w:szCs w:val="18"/>
        </w:rPr>
      </w:pPr>
      <w:r w:rsidRPr="005E03E5">
        <w:rPr>
          <w:rFonts w:ascii="Helvetica Neue" w:hAnsi="Helvetica Neue" w:cs="Arial"/>
          <w:sz w:val="18"/>
          <w:szCs w:val="18"/>
        </w:rPr>
        <w:t xml:space="preserve">Please complete and return this form to the </w:t>
      </w:r>
      <w:r w:rsidR="00AF0612" w:rsidRPr="005E03E5">
        <w:rPr>
          <w:rFonts w:ascii="Helvetica Neue" w:hAnsi="Helvetica Neue" w:cs="Arial"/>
          <w:sz w:val="18"/>
          <w:szCs w:val="18"/>
        </w:rPr>
        <w:t>O</w:t>
      </w:r>
      <w:r w:rsidRPr="005E03E5">
        <w:rPr>
          <w:rFonts w:ascii="Helvetica Neue" w:hAnsi="Helvetica Neue" w:cs="Arial"/>
          <w:sz w:val="18"/>
          <w:szCs w:val="18"/>
        </w:rPr>
        <w:t xml:space="preserve">fficials </w:t>
      </w:r>
      <w:r w:rsidR="00AA78E7" w:rsidRPr="00AA78E7">
        <w:rPr>
          <w:rFonts w:ascii="Helvetica Neue" w:hAnsi="Helvetica Neue" w:cs="Arial"/>
          <w:sz w:val="18"/>
          <w:szCs w:val="18"/>
        </w:rPr>
        <w:t>Coordinator</w:t>
      </w:r>
      <w:r w:rsidRPr="005E03E5">
        <w:rPr>
          <w:rFonts w:ascii="Helvetica Neue" w:hAnsi="Helvetica Neue" w:cs="Arial"/>
          <w:sz w:val="18"/>
          <w:szCs w:val="18"/>
        </w:rPr>
        <w:t xml:space="preserve"> for this meet.</w:t>
      </w:r>
      <w:r w:rsidR="006871C6" w:rsidRPr="005E03E5">
        <w:rPr>
          <w:rFonts w:ascii="Helvetica Neue" w:hAnsi="Helvetica Neue" w:cs="Arial"/>
          <w:sz w:val="18"/>
          <w:szCs w:val="18"/>
        </w:rPr>
        <w:t xml:space="preserve"> / SVP </w:t>
      </w:r>
      <w:r w:rsidR="00BE4DAC">
        <w:rPr>
          <w:rFonts w:ascii="Helvetica Neue" w:hAnsi="Helvetica Neue" w:cs="Arial"/>
          <w:sz w:val="18"/>
          <w:szCs w:val="18"/>
        </w:rPr>
        <w:t>remplir</w:t>
      </w:r>
      <w:r w:rsidR="006871C6" w:rsidRPr="005E03E5">
        <w:rPr>
          <w:rFonts w:ascii="Helvetica Neue" w:hAnsi="Helvetica Neue" w:cs="Arial"/>
          <w:sz w:val="18"/>
          <w:szCs w:val="18"/>
        </w:rPr>
        <w:t xml:space="preserve"> et retourner </w:t>
      </w:r>
      <w:r w:rsidR="00D814A0" w:rsidRPr="005E03E5">
        <w:rPr>
          <w:rFonts w:ascii="Helvetica Neue" w:hAnsi="Helvetica Neue" w:cs="Arial"/>
          <w:sz w:val="18"/>
          <w:szCs w:val="18"/>
        </w:rPr>
        <w:t>ce formulaire</w:t>
      </w:r>
      <w:r w:rsidR="006871C6" w:rsidRPr="005E03E5">
        <w:rPr>
          <w:rFonts w:ascii="Helvetica Neue" w:hAnsi="Helvetica Neue" w:cs="Arial"/>
          <w:sz w:val="18"/>
          <w:szCs w:val="18"/>
        </w:rPr>
        <w:t xml:space="preserve"> au responsable des officiels de la </w:t>
      </w:r>
      <w:r w:rsidR="002B1A65" w:rsidRPr="005E03E5">
        <w:rPr>
          <w:rFonts w:ascii="Helvetica Neue" w:hAnsi="Helvetica Neue" w:cs="Arial"/>
          <w:sz w:val="18"/>
          <w:szCs w:val="18"/>
        </w:rPr>
        <w:t>competition.</w:t>
      </w:r>
    </w:p>
    <w:p w14:paraId="008AE30C" w14:textId="77777777" w:rsidR="00153B78" w:rsidRPr="005E03E5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4F348E5E" w14:textId="77777777" w:rsidR="00A21A78" w:rsidRPr="005E03E5" w:rsidRDefault="00A21A78" w:rsidP="00153B78">
      <w:pPr>
        <w:tabs>
          <w:tab w:val="left" w:pos="5040"/>
        </w:tabs>
        <w:rPr>
          <w:rFonts w:ascii="Helvetica Neue" w:hAnsi="Helvetica Neue" w:cs="Arial"/>
          <w:sz w:val="18"/>
          <w:szCs w:val="18"/>
          <w:highlight w:val="yellow"/>
        </w:rPr>
      </w:pPr>
    </w:p>
    <w:p w14:paraId="4168F6FA" w14:textId="5536A3D3" w:rsidR="002F4C05" w:rsidRPr="00DF205F" w:rsidRDefault="00AA78E7" w:rsidP="00153B78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  <w:r>
        <w:rPr>
          <w:rFonts w:ascii="Helvetica Neue" w:hAnsi="Helvetica Neue" w:cs="Arial"/>
          <w:b/>
          <w:sz w:val="18"/>
          <w:szCs w:val="18"/>
        </w:rPr>
        <w:t xml:space="preserve">Responsable des officiels / </w:t>
      </w:r>
      <w:r w:rsidR="00197EE0">
        <w:rPr>
          <w:rFonts w:ascii="Helvetica Neue" w:hAnsi="Helvetica Neue" w:cs="Arial"/>
          <w:b/>
          <w:sz w:val="18"/>
          <w:szCs w:val="18"/>
        </w:rPr>
        <w:t>Officials Coordinator</w:t>
      </w:r>
      <w:r>
        <w:rPr>
          <w:rFonts w:ascii="Helvetica Neue" w:hAnsi="Helvetica Neue" w:cs="Arial"/>
          <w:b/>
          <w:sz w:val="18"/>
          <w:szCs w:val="18"/>
        </w:rPr>
        <w:t xml:space="preserve"> </w:t>
      </w:r>
    </w:p>
    <w:p w14:paraId="72D7B8FF" w14:textId="0802BC96" w:rsidR="002F4C05" w:rsidRDefault="00AA78E7" w:rsidP="00153B78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  <w:r>
        <w:rPr>
          <w:rFonts w:ascii="Helvetica Neue" w:hAnsi="Helvetica Neue" w:cs="Arial"/>
          <w:b/>
          <w:sz w:val="18"/>
          <w:szCs w:val="18"/>
        </w:rPr>
        <w:t>Shengrui Wang</w:t>
      </w:r>
      <w:r w:rsidR="00DF205F">
        <w:rPr>
          <w:rFonts w:ascii="Helvetica Neue" w:hAnsi="Helvetica Neue" w:cs="Arial"/>
          <w:b/>
          <w:sz w:val="18"/>
          <w:szCs w:val="18"/>
        </w:rPr>
        <w:t xml:space="preserve">          </w:t>
      </w:r>
      <w:r w:rsidR="00DF205F" w:rsidRPr="00DF205F">
        <w:rPr>
          <w:rFonts w:ascii="Helvetica Neue" w:hAnsi="Helvetica Neue" w:cs="Arial"/>
          <w:b/>
          <w:sz w:val="18"/>
          <w:szCs w:val="18"/>
        </w:rPr>
        <w:t xml:space="preserve"> </w:t>
      </w:r>
      <w:hyperlink r:id="rId8" w:history="1">
        <w:r w:rsidRPr="00A14EB3">
          <w:rPr>
            <w:rStyle w:val="Lienhypertexte"/>
            <w:rFonts w:ascii="Helvetica Neue" w:hAnsi="Helvetica Neue" w:cs="Arial"/>
            <w:b/>
            <w:sz w:val="18"/>
            <w:szCs w:val="18"/>
          </w:rPr>
          <w:t>Shengrui.Wang@usherbrooke.ca</w:t>
        </w:r>
      </w:hyperlink>
    </w:p>
    <w:p w14:paraId="1D4F2F8E" w14:textId="55971D7A" w:rsidR="002F7FB2" w:rsidRPr="00610B94" w:rsidRDefault="002F7FB2" w:rsidP="00153B78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</w:p>
    <w:sectPr w:rsidR="002F7FB2" w:rsidRPr="00610B94" w:rsidSect="00BE4DAC">
      <w:headerReference w:type="default" r:id="rId9"/>
      <w:footerReference w:type="default" r:id="rId10"/>
      <w:pgSz w:w="12240" w:h="20160" w:code="5"/>
      <w:pgMar w:top="2150" w:right="851" w:bottom="454" w:left="851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5A42" w14:textId="77777777" w:rsidR="000C30AA" w:rsidRDefault="000C30AA">
      <w:r>
        <w:separator/>
      </w:r>
    </w:p>
  </w:endnote>
  <w:endnote w:type="continuationSeparator" w:id="0">
    <w:p w14:paraId="0F610D08" w14:textId="77777777" w:rsidR="000C30AA" w:rsidRDefault="000C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--unknown-9-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ADAC3" w14:textId="5D5B7421" w:rsidR="007D2314" w:rsidRDefault="007D2314" w:rsidP="002E3A62">
    <w:pPr>
      <w:pStyle w:val="Pieddepage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2359" w14:textId="77777777" w:rsidR="000C30AA" w:rsidRDefault="000C30AA">
      <w:r>
        <w:separator/>
      </w:r>
    </w:p>
  </w:footnote>
  <w:footnote w:type="continuationSeparator" w:id="0">
    <w:p w14:paraId="24AB00A1" w14:textId="77777777" w:rsidR="000C30AA" w:rsidRDefault="000C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EDDA" w14:textId="0377FEE9" w:rsidR="007D2314" w:rsidRDefault="00855E6F" w:rsidP="00C80B8D">
    <w:pPr>
      <w:pStyle w:val="En-tte"/>
      <w:tabs>
        <w:tab w:val="left" w:pos="8505"/>
      </w:tabs>
      <w:jc w:val="both"/>
    </w:pPr>
    <w:r>
      <w:rPr>
        <w:noProof/>
        <w:lang w:val="fr-CA" w:eastAsia="fr-CA"/>
      </w:rPr>
      <w:drawing>
        <wp:inline distT="0" distB="0" distL="0" distR="0" wp14:anchorId="2D7AD18A" wp14:editId="3568E9CF">
          <wp:extent cx="787400" cy="943048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por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47" cy="953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B8D">
      <w:t xml:space="preserve">                                                                                                                                         </w:t>
    </w:r>
    <w:r w:rsidR="00C80B8D">
      <w:rPr>
        <w:noProof/>
        <w:lang w:val="fr-CA" w:eastAsia="fr-CA"/>
      </w:rPr>
      <w:drawing>
        <wp:inline distT="0" distB="0" distL="0" distR="0" wp14:anchorId="79369A70" wp14:editId="037A3E17">
          <wp:extent cx="1314450" cy="1054252"/>
          <wp:effectExtent l="0" t="0" r="0" b="0"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781" cy="10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181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 w15:restartNumberingAfterBreak="0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 w15:restartNumberingAfterBreak="0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455A"/>
    <w:rsid w:val="000168E1"/>
    <w:rsid w:val="0003319B"/>
    <w:rsid w:val="00035A11"/>
    <w:rsid w:val="00067A0F"/>
    <w:rsid w:val="000A0DE7"/>
    <w:rsid w:val="000B1252"/>
    <w:rsid w:val="000C1638"/>
    <w:rsid w:val="000C2F7B"/>
    <w:rsid w:val="000C30AA"/>
    <w:rsid w:val="000F0C08"/>
    <w:rsid w:val="000F5D74"/>
    <w:rsid w:val="00107365"/>
    <w:rsid w:val="00114AA6"/>
    <w:rsid w:val="001151FC"/>
    <w:rsid w:val="001249E1"/>
    <w:rsid w:val="00127D31"/>
    <w:rsid w:val="00132F17"/>
    <w:rsid w:val="0014114F"/>
    <w:rsid w:val="001421E7"/>
    <w:rsid w:val="00150034"/>
    <w:rsid w:val="00153B78"/>
    <w:rsid w:val="001660B2"/>
    <w:rsid w:val="00167725"/>
    <w:rsid w:val="00173468"/>
    <w:rsid w:val="001738AB"/>
    <w:rsid w:val="00174135"/>
    <w:rsid w:val="00176282"/>
    <w:rsid w:val="00195F76"/>
    <w:rsid w:val="00197EE0"/>
    <w:rsid w:val="001A1E8B"/>
    <w:rsid w:val="001B7128"/>
    <w:rsid w:val="001D4A4E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F4C05"/>
    <w:rsid w:val="002F7FB2"/>
    <w:rsid w:val="00350DEC"/>
    <w:rsid w:val="00350E5A"/>
    <w:rsid w:val="00360E37"/>
    <w:rsid w:val="0036384F"/>
    <w:rsid w:val="003735E8"/>
    <w:rsid w:val="003865EB"/>
    <w:rsid w:val="003E5DAB"/>
    <w:rsid w:val="004120AE"/>
    <w:rsid w:val="0043434B"/>
    <w:rsid w:val="00461195"/>
    <w:rsid w:val="00461C83"/>
    <w:rsid w:val="00480630"/>
    <w:rsid w:val="00481F36"/>
    <w:rsid w:val="00490379"/>
    <w:rsid w:val="004A1B39"/>
    <w:rsid w:val="004B4F13"/>
    <w:rsid w:val="004C3B6F"/>
    <w:rsid w:val="004D291D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E03E5"/>
    <w:rsid w:val="005F42E6"/>
    <w:rsid w:val="00610B94"/>
    <w:rsid w:val="00621297"/>
    <w:rsid w:val="00645A76"/>
    <w:rsid w:val="006545CD"/>
    <w:rsid w:val="0066450F"/>
    <w:rsid w:val="006649E9"/>
    <w:rsid w:val="006657A7"/>
    <w:rsid w:val="00667273"/>
    <w:rsid w:val="006848C8"/>
    <w:rsid w:val="006871C6"/>
    <w:rsid w:val="006D1EB1"/>
    <w:rsid w:val="006E05E5"/>
    <w:rsid w:val="006E610E"/>
    <w:rsid w:val="006F7F4E"/>
    <w:rsid w:val="00714890"/>
    <w:rsid w:val="00724A59"/>
    <w:rsid w:val="00730614"/>
    <w:rsid w:val="007543E3"/>
    <w:rsid w:val="0075738E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3E18"/>
    <w:rsid w:val="00814851"/>
    <w:rsid w:val="00823111"/>
    <w:rsid w:val="00825541"/>
    <w:rsid w:val="008367B8"/>
    <w:rsid w:val="008527F1"/>
    <w:rsid w:val="00853D43"/>
    <w:rsid w:val="00855E6F"/>
    <w:rsid w:val="00862FA5"/>
    <w:rsid w:val="00872A50"/>
    <w:rsid w:val="00875D5C"/>
    <w:rsid w:val="00880D77"/>
    <w:rsid w:val="00887B60"/>
    <w:rsid w:val="00890A64"/>
    <w:rsid w:val="00890AD1"/>
    <w:rsid w:val="008B08C6"/>
    <w:rsid w:val="008E1F31"/>
    <w:rsid w:val="008E4E6A"/>
    <w:rsid w:val="008F47AF"/>
    <w:rsid w:val="00903DA2"/>
    <w:rsid w:val="00942E3E"/>
    <w:rsid w:val="00944574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7B8B"/>
    <w:rsid w:val="00A11121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A6A8E"/>
    <w:rsid w:val="00AA78E7"/>
    <w:rsid w:val="00AB1E85"/>
    <w:rsid w:val="00AD61F4"/>
    <w:rsid w:val="00AE2215"/>
    <w:rsid w:val="00AE54A8"/>
    <w:rsid w:val="00AF0612"/>
    <w:rsid w:val="00B16136"/>
    <w:rsid w:val="00B17B0B"/>
    <w:rsid w:val="00B30B88"/>
    <w:rsid w:val="00B52FCD"/>
    <w:rsid w:val="00B6063F"/>
    <w:rsid w:val="00B66210"/>
    <w:rsid w:val="00B749D4"/>
    <w:rsid w:val="00B81F98"/>
    <w:rsid w:val="00B91058"/>
    <w:rsid w:val="00B92A9D"/>
    <w:rsid w:val="00B95704"/>
    <w:rsid w:val="00BA0BBE"/>
    <w:rsid w:val="00BD7A13"/>
    <w:rsid w:val="00BE4DAC"/>
    <w:rsid w:val="00BE59B5"/>
    <w:rsid w:val="00BF487E"/>
    <w:rsid w:val="00C22A52"/>
    <w:rsid w:val="00C26A89"/>
    <w:rsid w:val="00C27C57"/>
    <w:rsid w:val="00C32AB6"/>
    <w:rsid w:val="00C32FE4"/>
    <w:rsid w:val="00C407A3"/>
    <w:rsid w:val="00C80B8D"/>
    <w:rsid w:val="00C83DF5"/>
    <w:rsid w:val="00C962E5"/>
    <w:rsid w:val="00CB53C2"/>
    <w:rsid w:val="00CC0B58"/>
    <w:rsid w:val="00CD5EAF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E057B"/>
    <w:rsid w:val="00DE1843"/>
    <w:rsid w:val="00DE3D58"/>
    <w:rsid w:val="00DF205F"/>
    <w:rsid w:val="00E00B1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F40BB"/>
    <w:rsid w:val="00F12F50"/>
    <w:rsid w:val="00F33A6C"/>
    <w:rsid w:val="00F36737"/>
    <w:rsid w:val="00F4232F"/>
    <w:rsid w:val="00F47182"/>
    <w:rsid w:val="00F62E50"/>
    <w:rsid w:val="00F70047"/>
    <w:rsid w:val="00F95BBA"/>
    <w:rsid w:val="00FC137A"/>
    <w:rsid w:val="00FC2E08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819BEF"/>
  <w15:docId w15:val="{DFCB8C17-C532-4B50-8C17-1654C31A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Titre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sz w:val="28"/>
    </w:rPr>
  </w:style>
  <w:style w:type="paragraph" w:styleId="Titr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Corpsdetexte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Pr>
      <w:b/>
      <w:i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53B78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621297"/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621297"/>
    <w:rPr>
      <w:lang w:val="en-US" w:eastAsia="en-US"/>
    </w:rPr>
  </w:style>
  <w:style w:type="character" w:customStyle="1" w:styleId="shorttext">
    <w:name w:val="short_text"/>
    <w:basedOn w:val="Policepardfaut"/>
    <w:rsid w:val="00903DA2"/>
  </w:style>
  <w:style w:type="character" w:customStyle="1" w:styleId="hps">
    <w:name w:val="hps"/>
    <w:basedOn w:val="Policepardfaut"/>
    <w:rsid w:val="00903DA2"/>
  </w:style>
  <w:style w:type="character" w:styleId="Lienhypertextesuivivisit">
    <w:name w:val="FollowedHyperlink"/>
    <w:basedOn w:val="Policepardfaut"/>
    <w:semiHidden/>
    <w:unhideWhenUsed/>
    <w:rsid w:val="00AA7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grui.Wang@usherbrook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DA401-AD5D-424C-B3C7-F3E3EB40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1693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arole Coulombe</cp:lastModifiedBy>
  <cp:revision>4</cp:revision>
  <cp:lastPrinted>2010-05-11T18:31:00Z</cp:lastPrinted>
  <dcterms:created xsi:type="dcterms:W3CDTF">2017-01-05T16:19:00Z</dcterms:created>
  <dcterms:modified xsi:type="dcterms:W3CDTF">2017-01-05T16:28:00Z</dcterms:modified>
</cp:coreProperties>
</file>